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72922" w:rsidRPr="006631C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 xml:space="preserve">государственных гражданских служащих Министерства </w:t>
      </w:r>
      <w:r w:rsidR="0053742A" w:rsidRPr="006631C2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Республики Алтай </w:t>
      </w:r>
    </w:p>
    <w:p w:rsidR="00B32253" w:rsidRDefault="002E46BE" w:rsidP="00CB4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0D124E">
        <w:rPr>
          <w:rFonts w:ascii="Times New Roman" w:hAnsi="Times New Roman" w:cs="Times New Roman"/>
          <w:b/>
          <w:sz w:val="20"/>
          <w:szCs w:val="20"/>
        </w:rPr>
        <w:t>20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0D124E">
        <w:rPr>
          <w:rFonts w:ascii="Times New Roman" w:hAnsi="Times New Roman" w:cs="Times New Roman"/>
          <w:b/>
          <w:sz w:val="20"/>
          <w:szCs w:val="20"/>
        </w:rPr>
        <w:t>20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77EC3" w:rsidRPr="006631C2" w:rsidRDefault="00577EC3" w:rsidP="00CB4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155"/>
        <w:gridCol w:w="993"/>
        <w:gridCol w:w="965"/>
        <w:gridCol w:w="1303"/>
        <w:gridCol w:w="992"/>
        <w:gridCol w:w="1417"/>
        <w:gridCol w:w="1134"/>
        <w:gridCol w:w="963"/>
      </w:tblGrid>
      <w:tr w:rsidR="00FC6234" w:rsidRPr="007A54A4" w:rsidTr="00F405C6">
        <w:tc>
          <w:tcPr>
            <w:tcW w:w="1843" w:type="dxa"/>
            <w:vMerge w:val="restart"/>
          </w:tcPr>
          <w:p w:rsidR="00FC6234" w:rsidRPr="007A54A4" w:rsidRDefault="00FC6234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 за 2017 год</w:t>
            </w:r>
          </w:p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</w:t>
            </w:r>
            <w:r w:rsidR="00CB4602" w:rsidRPr="007A54A4">
              <w:rPr>
                <w:rFonts w:ascii="Times New Roman" w:hAnsi="Times New Roman" w:cs="Times New Roman"/>
                <w:sz w:val="16"/>
                <w:szCs w:val="16"/>
              </w:rPr>
              <w:t>принадлежащих н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3712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FC6234" w:rsidRPr="007A54A4" w:rsidRDefault="00FC6234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</w:p>
        </w:tc>
        <w:tc>
          <w:tcPr>
            <w:tcW w:w="963" w:type="dxa"/>
            <w:vMerge w:val="restart"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C6234" w:rsidRPr="007A54A4" w:rsidTr="00577EC3">
        <w:tc>
          <w:tcPr>
            <w:tcW w:w="1843" w:type="dxa"/>
            <w:vMerge/>
          </w:tcPr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FC6234" w:rsidRPr="007A54A4" w:rsidRDefault="00FC6234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5" w:type="dxa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03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CAA" w:rsidRPr="00202FA6" w:rsidTr="00577EC3">
        <w:tc>
          <w:tcPr>
            <w:tcW w:w="1843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A84CAA" w:rsidRPr="00202FA6" w:rsidRDefault="00A84CAA" w:rsidP="00A84CAA">
            <w:pPr>
              <w:jc w:val="center"/>
            </w:pPr>
          </w:p>
        </w:tc>
        <w:tc>
          <w:tcPr>
            <w:tcW w:w="1303" w:type="dxa"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577EC3">
        <w:trPr>
          <w:trHeight w:val="567"/>
        </w:trPr>
        <w:tc>
          <w:tcPr>
            <w:tcW w:w="1843" w:type="dxa"/>
            <w:vMerge w:val="restart"/>
          </w:tcPr>
          <w:p w:rsidR="0007016D" w:rsidRPr="00D64037" w:rsidRDefault="0007016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рпа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айрам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ркемендинович</w:t>
            </w:r>
            <w:proofErr w:type="spellEnd"/>
            <w:r w:rsidR="008861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7016D" w:rsidRPr="00202FA6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</w:tcPr>
          <w:p w:rsidR="0007016D" w:rsidRPr="00202FA6" w:rsidRDefault="000D124E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4651, 46</w:t>
            </w:r>
          </w:p>
        </w:tc>
        <w:tc>
          <w:tcPr>
            <w:tcW w:w="215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07016D" w:rsidRPr="00202FA6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</w:p>
        </w:tc>
        <w:tc>
          <w:tcPr>
            <w:tcW w:w="993" w:type="dxa"/>
          </w:tcPr>
          <w:p w:rsidR="0007016D" w:rsidRPr="00202FA6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.0</w:t>
            </w:r>
          </w:p>
        </w:tc>
        <w:tc>
          <w:tcPr>
            <w:tcW w:w="965" w:type="dxa"/>
          </w:tcPr>
          <w:p w:rsidR="0007016D" w:rsidRPr="00202FA6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577EC3">
        <w:trPr>
          <w:trHeight w:val="567"/>
        </w:trPr>
        <w:tc>
          <w:tcPr>
            <w:tcW w:w="1843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07016D" w:rsidRPr="00202FA6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</w:p>
        </w:tc>
        <w:tc>
          <w:tcPr>
            <w:tcW w:w="993" w:type="dxa"/>
          </w:tcPr>
          <w:p w:rsidR="0007016D" w:rsidRPr="00202FA6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.0</w:t>
            </w:r>
          </w:p>
        </w:tc>
        <w:tc>
          <w:tcPr>
            <w:tcW w:w="965" w:type="dxa"/>
          </w:tcPr>
          <w:p w:rsidR="0007016D" w:rsidRPr="00202FA6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577EC3">
        <w:trPr>
          <w:trHeight w:val="567"/>
        </w:trPr>
        <w:tc>
          <w:tcPr>
            <w:tcW w:w="1843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993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.0</w:t>
            </w:r>
          </w:p>
        </w:tc>
        <w:tc>
          <w:tcPr>
            <w:tcW w:w="96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577EC3">
        <w:trPr>
          <w:trHeight w:val="567"/>
        </w:trPr>
        <w:tc>
          <w:tcPr>
            <w:tcW w:w="1843" w:type="dxa"/>
            <w:vMerge/>
          </w:tcPr>
          <w:p w:rsidR="0007016D" w:rsidRPr="00D64037" w:rsidRDefault="0007016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07016D" w:rsidRDefault="00262633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96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577EC3">
        <w:trPr>
          <w:trHeight w:val="567"/>
        </w:trPr>
        <w:tc>
          <w:tcPr>
            <w:tcW w:w="1843" w:type="dxa"/>
            <w:vMerge/>
          </w:tcPr>
          <w:p w:rsidR="0007016D" w:rsidRPr="00D64037" w:rsidRDefault="0007016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ершенное строительство 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993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6</w:t>
            </w:r>
          </w:p>
        </w:tc>
        <w:tc>
          <w:tcPr>
            <w:tcW w:w="96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577EC3">
        <w:trPr>
          <w:trHeight w:val="340"/>
        </w:trPr>
        <w:tc>
          <w:tcPr>
            <w:tcW w:w="1843" w:type="dxa"/>
            <w:vMerge/>
          </w:tcPr>
          <w:p w:rsidR="0007016D" w:rsidRPr="00D64037" w:rsidRDefault="0007016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7016D" w:rsidRDefault="0007016D" w:rsidP="000D1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</w:t>
            </w:r>
            <w:r w:rsidRPr="00A84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</w:t>
            </w:r>
            <w:r w:rsidR="000D12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  <w:tc>
          <w:tcPr>
            <w:tcW w:w="96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577EC3">
        <w:trPr>
          <w:trHeight w:val="254"/>
        </w:trPr>
        <w:tc>
          <w:tcPr>
            <w:tcW w:w="1843" w:type="dxa"/>
            <w:vMerge w:val="restart"/>
            <w:vAlign w:val="center"/>
          </w:tcPr>
          <w:p w:rsidR="00262633" w:rsidRPr="0053742A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701" w:type="dxa"/>
            <w:vMerge w:val="restart"/>
            <w:vAlign w:val="center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2633" w:rsidRPr="00202FA6" w:rsidRDefault="000D124E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8305,84</w:t>
            </w:r>
          </w:p>
        </w:tc>
        <w:tc>
          <w:tcPr>
            <w:tcW w:w="215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1417" w:type="dxa"/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62633" w:rsidRP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963" w:type="dxa"/>
            <w:vMerge w:val="restart"/>
          </w:tcPr>
          <w:p w:rsidR="00262633" w:rsidRPr="00D64037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577EC3">
        <w:trPr>
          <w:trHeight w:val="21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.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B076E3">
        <w:trPr>
          <w:trHeight w:val="169"/>
        </w:trPr>
        <w:tc>
          <w:tcPr>
            <w:tcW w:w="1843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262633" w:rsidRPr="00202FA6" w:rsidRDefault="0026263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62633" w:rsidRPr="00202FA6" w:rsidRDefault="00BB2F0D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4" w:space="0" w:color="000000" w:themeColor="text1"/>
            </w:tcBorders>
          </w:tcPr>
          <w:p w:rsidR="00262633" w:rsidRDefault="00262633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577EC3">
        <w:trPr>
          <w:trHeight w:val="21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.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577EC3">
        <w:trPr>
          <w:trHeight w:val="21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6E3" w:rsidRPr="00202FA6" w:rsidTr="00577EC3">
        <w:trPr>
          <w:trHeight w:val="70"/>
        </w:trPr>
        <w:tc>
          <w:tcPr>
            <w:tcW w:w="1843" w:type="dxa"/>
            <w:vMerge w:val="restart"/>
            <w:vAlign w:val="center"/>
          </w:tcPr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ладимир Иванович </w:t>
            </w:r>
          </w:p>
          <w:p w:rsidR="00B076E3" w:rsidRPr="00D64037" w:rsidRDefault="00B076E3" w:rsidP="00262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76E3" w:rsidRPr="00202FA6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  <w:vAlign w:val="center"/>
          </w:tcPr>
          <w:p w:rsidR="00B076E3" w:rsidRPr="00202FA6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4064,86</w:t>
            </w:r>
          </w:p>
        </w:tc>
        <w:tc>
          <w:tcPr>
            <w:tcW w:w="2155" w:type="dxa"/>
          </w:tcPr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B076E3" w:rsidRPr="00202FA6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B076E3" w:rsidRPr="00202FA6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.0</w:t>
            </w:r>
          </w:p>
        </w:tc>
        <w:tc>
          <w:tcPr>
            <w:tcW w:w="965" w:type="dxa"/>
          </w:tcPr>
          <w:p w:rsidR="00B076E3" w:rsidRPr="00202FA6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</w:tcPr>
          <w:p w:rsidR="00B076E3" w:rsidRPr="00202FA6" w:rsidRDefault="00B076E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B076E3" w:rsidRPr="00202FA6" w:rsidRDefault="00B076E3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417" w:type="dxa"/>
            <w:vMerge w:val="restart"/>
          </w:tcPr>
          <w:p w:rsidR="00B076E3" w:rsidRPr="000D124E" w:rsidRDefault="00B076E3" w:rsidP="000D12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Toyota</w:t>
            </w:r>
            <w:proofErr w:type="spellEnd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val="en-US"/>
              </w:rPr>
              <w:t>Rav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</w:tcPr>
          <w:p w:rsidR="00B076E3" w:rsidRPr="009F2156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076E3" w:rsidRPr="00F71C32" w:rsidRDefault="00B076E3" w:rsidP="00262633">
            <w:pPr>
              <w:jc w:val="center"/>
            </w:pPr>
          </w:p>
        </w:tc>
      </w:tr>
      <w:tr w:rsidR="00B076E3" w:rsidRPr="00202FA6" w:rsidTr="00577EC3">
        <w:trPr>
          <w:trHeight w:val="70"/>
        </w:trPr>
        <w:tc>
          <w:tcPr>
            <w:tcW w:w="1843" w:type="dxa"/>
            <w:vMerge/>
            <w:vAlign w:val="center"/>
          </w:tcPr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.6</w:t>
            </w:r>
          </w:p>
        </w:tc>
        <w:tc>
          <w:tcPr>
            <w:tcW w:w="965" w:type="dxa"/>
          </w:tcPr>
          <w:p w:rsidR="00B076E3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B076E3" w:rsidRPr="00202FA6" w:rsidRDefault="00B076E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076E3" w:rsidRPr="00202FA6" w:rsidRDefault="00B076E3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417" w:type="dxa"/>
            <w:vMerge/>
          </w:tcPr>
          <w:p w:rsidR="00B076E3" w:rsidRPr="00202FA6" w:rsidRDefault="00B076E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6E3" w:rsidRPr="009F2156" w:rsidRDefault="00B076E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076E3" w:rsidRPr="00F71C32" w:rsidRDefault="00B076E3" w:rsidP="00262633">
            <w:pPr>
              <w:jc w:val="center"/>
            </w:pPr>
          </w:p>
        </w:tc>
      </w:tr>
      <w:tr w:rsidR="007418ED" w:rsidRPr="00202FA6" w:rsidTr="00577EC3">
        <w:trPr>
          <w:trHeight w:val="378"/>
        </w:trPr>
        <w:tc>
          <w:tcPr>
            <w:tcW w:w="1843" w:type="dxa"/>
            <w:vMerge w:val="restart"/>
            <w:vAlign w:val="center"/>
          </w:tcPr>
          <w:p w:rsidR="007418ED" w:rsidRPr="00FC6234" w:rsidRDefault="007418ED" w:rsidP="00795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vMerge w:val="restart"/>
            <w:vAlign w:val="center"/>
          </w:tcPr>
          <w:p w:rsidR="007418ED" w:rsidRPr="00202FA6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1798,02</w:t>
            </w:r>
          </w:p>
        </w:tc>
        <w:tc>
          <w:tcPr>
            <w:tcW w:w="2155" w:type="dxa"/>
            <w:vMerge w:val="restart"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418ED" w:rsidRPr="00202FA6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2/3) </w:t>
            </w:r>
          </w:p>
        </w:tc>
        <w:tc>
          <w:tcPr>
            <w:tcW w:w="993" w:type="dxa"/>
            <w:vMerge w:val="restart"/>
          </w:tcPr>
          <w:p w:rsidR="007418ED" w:rsidRPr="00202FA6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965" w:type="dxa"/>
            <w:vMerge w:val="restart"/>
          </w:tcPr>
          <w:p w:rsidR="007418ED" w:rsidRPr="00202FA6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18ED" w:rsidRPr="00202FA6" w:rsidRDefault="007418ED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.0</w:t>
            </w:r>
          </w:p>
        </w:tc>
        <w:tc>
          <w:tcPr>
            <w:tcW w:w="1417" w:type="dxa"/>
          </w:tcPr>
          <w:p w:rsidR="007418ED" w:rsidRPr="00202FA6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418ED" w:rsidRDefault="007418ED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7418ED" w:rsidRDefault="007418ED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378"/>
        </w:trPr>
        <w:tc>
          <w:tcPr>
            <w:tcW w:w="1843" w:type="dxa"/>
            <w:vMerge/>
            <w:vAlign w:val="center"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18ED" w:rsidRPr="00202FA6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18ED" w:rsidRDefault="007418ED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.6</w:t>
            </w:r>
          </w:p>
        </w:tc>
        <w:tc>
          <w:tcPr>
            <w:tcW w:w="1417" w:type="dxa"/>
          </w:tcPr>
          <w:p w:rsidR="007418ED" w:rsidRDefault="007418ED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7418ED" w:rsidRDefault="007418ED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7418ED" w:rsidRDefault="007418ED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378"/>
        </w:trPr>
        <w:tc>
          <w:tcPr>
            <w:tcW w:w="1843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18ED" w:rsidRPr="00202FA6" w:rsidRDefault="007418ED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417" w:type="dxa"/>
          </w:tcPr>
          <w:p w:rsidR="007418ED" w:rsidRDefault="007418ED" w:rsidP="007418ED">
            <w:pPr>
              <w:jc w:val="center"/>
            </w:pPr>
            <w:r w:rsidRPr="00753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378"/>
        </w:trPr>
        <w:tc>
          <w:tcPr>
            <w:tcW w:w="1843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417" w:type="dxa"/>
          </w:tcPr>
          <w:p w:rsidR="007418ED" w:rsidRDefault="007418ED" w:rsidP="007418ED">
            <w:pPr>
              <w:jc w:val="center"/>
            </w:pPr>
            <w:r w:rsidRPr="00753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278"/>
        </w:trPr>
        <w:tc>
          <w:tcPr>
            <w:tcW w:w="1843" w:type="dxa"/>
            <w:vMerge w:val="restart"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6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игорян Анна Эдуардовна </w:t>
            </w:r>
          </w:p>
        </w:tc>
        <w:tc>
          <w:tcPr>
            <w:tcW w:w="1701" w:type="dxa"/>
            <w:vMerge w:val="restart"/>
            <w:vAlign w:val="center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, начальник общего отдела </w:t>
            </w:r>
          </w:p>
        </w:tc>
        <w:tc>
          <w:tcPr>
            <w:tcW w:w="1134" w:type="dxa"/>
            <w:vMerge w:val="restart"/>
            <w:vAlign w:val="center"/>
          </w:tcPr>
          <w:p w:rsidR="007418ED" w:rsidRDefault="00590626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5422.83</w:t>
            </w:r>
          </w:p>
        </w:tc>
        <w:tc>
          <w:tcPr>
            <w:tcW w:w="2155" w:type="dxa"/>
            <w:vMerge w:val="restart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.0</w:t>
            </w:r>
          </w:p>
        </w:tc>
        <w:tc>
          <w:tcPr>
            <w:tcW w:w="1417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277"/>
        </w:trPr>
        <w:tc>
          <w:tcPr>
            <w:tcW w:w="1843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.0</w:t>
            </w:r>
          </w:p>
        </w:tc>
        <w:tc>
          <w:tcPr>
            <w:tcW w:w="1417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69"/>
        </w:trPr>
        <w:tc>
          <w:tcPr>
            <w:tcW w:w="1843" w:type="dxa"/>
            <w:vMerge w:val="restart"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18ED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872.60</w:t>
            </w: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индивидуального жилищного строительства 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.0</w:t>
            </w:r>
          </w:p>
        </w:tc>
        <w:tc>
          <w:tcPr>
            <w:tcW w:w="965" w:type="dxa"/>
          </w:tcPr>
          <w:p w:rsidR="007418ED" w:rsidRDefault="007418ED" w:rsidP="007418ED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 w:val="restart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67"/>
        </w:trPr>
        <w:tc>
          <w:tcPr>
            <w:tcW w:w="1843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418ED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18E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.0</w:t>
            </w:r>
          </w:p>
        </w:tc>
        <w:tc>
          <w:tcPr>
            <w:tcW w:w="965" w:type="dxa"/>
          </w:tcPr>
          <w:p w:rsidR="007418ED" w:rsidRDefault="007418ED" w:rsidP="007418ED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6E3" w:rsidRPr="00202FA6" w:rsidTr="00577EC3">
        <w:trPr>
          <w:trHeight w:val="67"/>
        </w:trPr>
        <w:tc>
          <w:tcPr>
            <w:tcW w:w="1843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B076E3" w:rsidRDefault="00B076E3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76E3" w:rsidRDefault="00B076E3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2/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.0</w:t>
            </w:r>
          </w:p>
        </w:tc>
        <w:tc>
          <w:tcPr>
            <w:tcW w:w="965" w:type="dxa"/>
          </w:tcPr>
          <w:p w:rsidR="00B076E3" w:rsidRPr="008A33DF" w:rsidRDefault="00B076E3" w:rsidP="00741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67"/>
        </w:trPr>
        <w:tc>
          <w:tcPr>
            <w:tcW w:w="1843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.0</w:t>
            </w:r>
          </w:p>
        </w:tc>
        <w:tc>
          <w:tcPr>
            <w:tcW w:w="965" w:type="dxa"/>
          </w:tcPr>
          <w:p w:rsidR="007418ED" w:rsidRDefault="007418ED" w:rsidP="007418ED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6E3" w:rsidRPr="00202FA6" w:rsidTr="00577EC3">
        <w:trPr>
          <w:trHeight w:val="67"/>
        </w:trPr>
        <w:tc>
          <w:tcPr>
            <w:tcW w:w="1843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B076E3" w:rsidRDefault="00B076E3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6E3" w:rsidRDefault="00B076E3" w:rsidP="00B0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2/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2</w:t>
            </w:r>
          </w:p>
        </w:tc>
        <w:tc>
          <w:tcPr>
            <w:tcW w:w="965" w:type="dxa"/>
          </w:tcPr>
          <w:p w:rsidR="00B076E3" w:rsidRPr="008A33DF" w:rsidRDefault="00B076E3" w:rsidP="00741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188"/>
        </w:trPr>
        <w:tc>
          <w:tcPr>
            <w:tcW w:w="1843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8</w:t>
            </w:r>
          </w:p>
        </w:tc>
        <w:tc>
          <w:tcPr>
            <w:tcW w:w="965" w:type="dxa"/>
          </w:tcPr>
          <w:p w:rsidR="007418ED" w:rsidRDefault="007418ED" w:rsidP="007418ED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187"/>
        </w:trPr>
        <w:tc>
          <w:tcPr>
            <w:tcW w:w="1843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газин 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965" w:type="dxa"/>
          </w:tcPr>
          <w:p w:rsidR="007418ED" w:rsidRDefault="007418ED" w:rsidP="007418ED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c>
          <w:tcPr>
            <w:tcW w:w="1843" w:type="dxa"/>
            <w:vMerge w:val="restart"/>
            <w:vAlign w:val="center"/>
          </w:tcPr>
          <w:p w:rsidR="007418ED" w:rsidRPr="00893979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ысова</w:t>
            </w:r>
            <w:proofErr w:type="spellEnd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инаида </w:t>
            </w: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олон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vMerge w:val="restart"/>
            <w:vAlign w:val="center"/>
          </w:tcPr>
          <w:p w:rsidR="007418ED" w:rsidRPr="00202FA6" w:rsidRDefault="00C0555B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5387.00</w:t>
            </w: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965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50"/>
        </w:trPr>
        <w:tc>
          <w:tcPr>
            <w:tcW w:w="1843" w:type="dxa"/>
            <w:vMerge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3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65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154"/>
        </w:trPr>
        <w:tc>
          <w:tcPr>
            <w:tcW w:w="1843" w:type="dxa"/>
            <w:vMerge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965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154"/>
        </w:trPr>
        <w:tc>
          <w:tcPr>
            <w:tcW w:w="1843" w:type="dxa"/>
            <w:vMerge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96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117"/>
        </w:trPr>
        <w:tc>
          <w:tcPr>
            <w:tcW w:w="1843" w:type="dxa"/>
            <w:vMerge w:val="restart"/>
            <w:vAlign w:val="center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18ED" w:rsidRPr="00202FA6" w:rsidRDefault="00B73497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4655.00</w:t>
            </w: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965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8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  <w:p w:rsidR="007418ED" w:rsidRPr="00AD6ABC" w:rsidRDefault="007418ED" w:rsidP="007418E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Toyota</w:t>
            </w:r>
            <w:proofErr w:type="spellEnd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963" w:type="dxa"/>
            <w:vMerge w:val="restart"/>
          </w:tcPr>
          <w:p w:rsidR="007418ED" w:rsidRPr="00AD6ABC" w:rsidRDefault="007418ED" w:rsidP="007418E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116"/>
        </w:trPr>
        <w:tc>
          <w:tcPr>
            <w:tcW w:w="1843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965" w:type="dxa"/>
          </w:tcPr>
          <w:p w:rsidR="007418ED" w:rsidRPr="00202FA6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6E3" w:rsidRPr="00202FA6" w:rsidTr="00577EC3">
        <w:trPr>
          <w:trHeight w:val="308"/>
        </w:trPr>
        <w:tc>
          <w:tcPr>
            <w:tcW w:w="1843" w:type="dxa"/>
            <w:vMerge w:val="restart"/>
            <w:vAlign w:val="center"/>
          </w:tcPr>
          <w:p w:rsidR="00B076E3" w:rsidRPr="00CB2CA2" w:rsidRDefault="00B076E3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b/>
                <w:sz w:val="16"/>
                <w:szCs w:val="16"/>
              </w:rPr>
              <w:t>Колмакова Татьяна Валерьевна</w:t>
            </w:r>
          </w:p>
        </w:tc>
        <w:tc>
          <w:tcPr>
            <w:tcW w:w="1701" w:type="dxa"/>
            <w:vMerge w:val="restart"/>
            <w:vAlign w:val="center"/>
          </w:tcPr>
          <w:p w:rsidR="00B076E3" w:rsidRPr="00202FA6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8228,99</w:t>
            </w:r>
          </w:p>
        </w:tc>
        <w:tc>
          <w:tcPr>
            <w:tcW w:w="2155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965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076E3" w:rsidRPr="00202FA6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076E3" w:rsidRPr="00202FA6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417" w:type="dxa"/>
            <w:vMerge w:val="restart"/>
          </w:tcPr>
          <w:p w:rsidR="00B076E3" w:rsidRPr="00202FA6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6E3" w:rsidRPr="00202FA6" w:rsidTr="00577EC3">
        <w:trPr>
          <w:trHeight w:val="308"/>
        </w:trPr>
        <w:tc>
          <w:tcPr>
            <w:tcW w:w="1843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6E3" w:rsidRDefault="00B076E3" w:rsidP="00741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965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B076E3" w:rsidRPr="00202FA6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76E3" w:rsidRPr="00202FA6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076E3" w:rsidRPr="00202FA6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6E3" w:rsidRPr="00202FA6" w:rsidTr="00577EC3">
        <w:trPr>
          <w:trHeight w:val="308"/>
        </w:trPr>
        <w:tc>
          <w:tcPr>
            <w:tcW w:w="1843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6E3" w:rsidRDefault="00B076E3" w:rsidP="00741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965" w:type="dxa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/>
          </w:tcPr>
          <w:p w:rsidR="00B076E3" w:rsidRPr="00202FA6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76E3" w:rsidRPr="00202FA6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076E3" w:rsidRPr="00202FA6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B076E3" w:rsidTr="00577EC3">
        <w:trPr>
          <w:trHeight w:val="25"/>
        </w:trPr>
        <w:tc>
          <w:tcPr>
            <w:tcW w:w="1843" w:type="dxa"/>
            <w:vMerge w:val="restart"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18ED" w:rsidRDefault="00831621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2587,98</w:t>
            </w: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96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18ED" w:rsidRPr="009943BC" w:rsidRDefault="007418ED" w:rsidP="007418ED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oper</w:t>
            </w:r>
          </w:p>
          <w:p w:rsidR="007418ED" w:rsidRPr="009943BC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963" w:type="dxa"/>
            <w:vMerge w:val="restart"/>
          </w:tcPr>
          <w:p w:rsidR="007418ED" w:rsidRPr="009943BC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18ED" w:rsidRPr="00202FA6" w:rsidTr="00577EC3">
        <w:trPr>
          <w:trHeight w:val="25"/>
        </w:trPr>
        <w:tc>
          <w:tcPr>
            <w:tcW w:w="1843" w:type="dxa"/>
            <w:vMerge/>
          </w:tcPr>
          <w:p w:rsidR="007418ED" w:rsidRPr="009943BC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7418ED" w:rsidRPr="009943BC" w:rsidRDefault="007418ED" w:rsidP="007418E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7418ED" w:rsidRPr="009943BC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96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25"/>
        </w:trPr>
        <w:tc>
          <w:tcPr>
            <w:tcW w:w="184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18ED" w:rsidRDefault="007418ED" w:rsidP="00741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6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25"/>
        </w:trPr>
        <w:tc>
          <w:tcPr>
            <w:tcW w:w="184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18ED" w:rsidRDefault="007418ED" w:rsidP="00741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96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25"/>
        </w:trPr>
        <w:tc>
          <w:tcPr>
            <w:tcW w:w="184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18ED" w:rsidRDefault="007418ED" w:rsidP="00741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96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25"/>
        </w:trPr>
        <w:tc>
          <w:tcPr>
            <w:tcW w:w="184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18ED" w:rsidRDefault="007418ED" w:rsidP="00741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96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577EC3">
        <w:trPr>
          <w:trHeight w:val="25"/>
        </w:trPr>
        <w:tc>
          <w:tcPr>
            <w:tcW w:w="1843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18ED" w:rsidRDefault="007418ED" w:rsidP="00741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965" w:type="dxa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18ED" w:rsidRPr="00202FA6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B076E3" w:rsidTr="00B076E3">
        <w:trPr>
          <w:trHeight w:val="976"/>
        </w:trPr>
        <w:tc>
          <w:tcPr>
            <w:tcW w:w="1843" w:type="dxa"/>
            <w:vMerge w:val="restart"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20CF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днаева</w:t>
            </w:r>
            <w:proofErr w:type="spellEnd"/>
            <w:r w:rsidRPr="00620C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рима </w:t>
            </w:r>
            <w:proofErr w:type="spellStart"/>
            <w:r w:rsidRPr="00620CF5">
              <w:rPr>
                <w:rFonts w:ascii="Times New Roman" w:hAnsi="Times New Roman" w:cs="Times New Roman"/>
                <w:b/>
                <w:sz w:val="16"/>
                <w:szCs w:val="16"/>
              </w:rPr>
              <w:t>Золтоевна</w:t>
            </w:r>
            <w:proofErr w:type="spellEnd"/>
            <w:r w:rsidRPr="00620C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</w:tcPr>
          <w:p w:rsidR="007418ED" w:rsidRPr="00620CF5" w:rsidRDefault="00C371E2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138.53</w:t>
            </w:r>
          </w:p>
        </w:tc>
        <w:tc>
          <w:tcPr>
            <w:tcW w:w="2155" w:type="dxa"/>
            <w:vMerge w:val="restart"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965" w:type="dxa"/>
            <w:vMerge w:val="restart"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417" w:type="dxa"/>
          </w:tcPr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скаватор</w:t>
            </w:r>
            <w:r w:rsidRPr="00620C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olvo EW 160</w:t>
            </w:r>
          </w:p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Chevrolet Cruse </w:t>
            </w:r>
          </w:p>
        </w:tc>
        <w:tc>
          <w:tcPr>
            <w:tcW w:w="963" w:type="dxa"/>
          </w:tcPr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18ED" w:rsidRPr="00202FA6" w:rsidTr="00577EC3">
        <w:trPr>
          <w:trHeight w:val="1449"/>
        </w:trPr>
        <w:tc>
          <w:tcPr>
            <w:tcW w:w="1843" w:type="dxa"/>
            <w:vMerge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vMerge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vMerge/>
          </w:tcPr>
          <w:p w:rsidR="007418ED" w:rsidRPr="00620CF5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</w:tcPr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7418ED" w:rsidRPr="00620CF5" w:rsidRDefault="00C371E2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417" w:type="dxa"/>
          </w:tcPr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63" w:type="dxa"/>
          </w:tcPr>
          <w:p w:rsidR="007418ED" w:rsidRPr="00620CF5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938"/>
        </w:trPr>
        <w:tc>
          <w:tcPr>
            <w:tcW w:w="1843" w:type="dxa"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C371E2" w:rsidRPr="00620CF5" w:rsidRDefault="00C371E2" w:rsidP="00C3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71E2" w:rsidRP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014.40</w:t>
            </w:r>
          </w:p>
        </w:tc>
        <w:tc>
          <w:tcPr>
            <w:tcW w:w="2155" w:type="dxa"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¼)</w:t>
            </w:r>
          </w:p>
        </w:tc>
        <w:tc>
          <w:tcPr>
            <w:tcW w:w="993" w:type="dxa"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965" w:type="dxa"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417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B076E3">
        <w:trPr>
          <w:trHeight w:val="285"/>
        </w:trPr>
        <w:tc>
          <w:tcPr>
            <w:tcW w:w="1843" w:type="dxa"/>
            <w:vMerge w:val="restart"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C371E2" w:rsidRPr="00620CF5" w:rsidRDefault="00C371E2" w:rsidP="00C3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71E2" w:rsidRDefault="00577EC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417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472"/>
        </w:trPr>
        <w:tc>
          <w:tcPr>
            <w:tcW w:w="184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371E2" w:rsidRPr="00620CF5" w:rsidRDefault="00C371E2" w:rsidP="00C3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417" w:type="dxa"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371E2" w:rsidRPr="00620CF5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615"/>
        </w:trPr>
        <w:tc>
          <w:tcPr>
            <w:tcW w:w="1843" w:type="dxa"/>
            <w:vMerge w:val="restart"/>
            <w:vAlign w:val="center"/>
          </w:tcPr>
          <w:p w:rsidR="00C371E2" w:rsidRPr="00D77388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>Чичканова</w:t>
            </w:r>
            <w:proofErr w:type="spellEnd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>Урсулина</w:t>
            </w:r>
            <w:proofErr w:type="spellEnd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иловна 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  <w:p w:rsidR="00C371E2" w:rsidRPr="00202FA6" w:rsidRDefault="00590626" w:rsidP="00590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кадрам и государственной гражданской службе </w:t>
            </w:r>
          </w:p>
        </w:tc>
        <w:tc>
          <w:tcPr>
            <w:tcW w:w="1134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145.20</w:t>
            </w:r>
          </w:p>
        </w:tc>
        <w:tc>
          <w:tcPr>
            <w:tcW w:w="215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,0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371E2" w:rsidRDefault="00C371E2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71E2" w:rsidRDefault="00C371E2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965" w:type="dxa"/>
          </w:tcPr>
          <w:p w:rsidR="00C371E2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71E2" w:rsidRPr="00CB2CA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371E2" w:rsidRPr="00CB2CA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 w:val="restart"/>
            <w:vAlign w:val="center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211,00</w:t>
            </w:r>
          </w:p>
        </w:tc>
        <w:tc>
          <w:tcPr>
            <w:tcW w:w="215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,0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371E2" w:rsidRDefault="00C371E2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71E2" w:rsidRDefault="00C371E2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36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000000" w:themeColor="text1"/>
            </w:tcBorders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965" w:type="dxa"/>
            <w:tcBorders>
              <w:bottom w:val="single" w:sz="4" w:space="0" w:color="000000" w:themeColor="text1"/>
            </w:tcBorders>
          </w:tcPr>
          <w:p w:rsidR="00C371E2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000000" w:themeColor="text1"/>
            </w:tcBorders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 w:val="restart"/>
            <w:vAlign w:val="center"/>
          </w:tcPr>
          <w:p w:rsidR="00C371E2" w:rsidRPr="0064471D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4471D">
              <w:rPr>
                <w:rFonts w:ascii="Times New Roman" w:hAnsi="Times New Roman" w:cs="Times New Roman"/>
                <w:b/>
                <w:sz w:val="16"/>
                <w:szCs w:val="16"/>
              </w:rPr>
              <w:t>Брин</w:t>
            </w:r>
            <w:proofErr w:type="spellEnd"/>
            <w:r w:rsidRPr="006447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Дмитриевна 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C371E2" w:rsidRPr="00F26245" w:rsidRDefault="00B076E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75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371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155" w:type="dxa"/>
            <w:vMerge w:val="restart"/>
          </w:tcPr>
          <w:p w:rsidR="00C371E2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C371E2" w:rsidRPr="00F26245" w:rsidRDefault="00590626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1.2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/>
            <w:vAlign w:val="center"/>
          </w:tcPr>
          <w:p w:rsidR="00C371E2" w:rsidRPr="0064471D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vMerge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Pr="00F2624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371E2" w:rsidRPr="00F2624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.0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322.55</w:t>
            </w:r>
          </w:p>
        </w:tc>
        <w:tc>
          <w:tcPr>
            <w:tcW w:w="2155" w:type="dxa"/>
            <w:vMerge w:val="restart"/>
          </w:tcPr>
          <w:p w:rsidR="00C371E2" w:rsidRDefault="00577EC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.2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Pr="00F2624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371E2" w:rsidRPr="00F2624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.0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88"/>
        </w:trPr>
        <w:tc>
          <w:tcPr>
            <w:tcW w:w="1843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71E2" w:rsidRDefault="00C371E2" w:rsidP="00C371E2">
            <w:pPr>
              <w:jc w:val="center"/>
            </w:pPr>
            <w:r w:rsidRPr="00CF5FC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C371E2" w:rsidRDefault="00577EC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.2</w:t>
            </w:r>
          </w:p>
        </w:tc>
        <w:tc>
          <w:tcPr>
            <w:tcW w:w="1417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87"/>
        </w:trPr>
        <w:tc>
          <w:tcPr>
            <w:tcW w:w="1843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71E2" w:rsidRPr="00CF5FCD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.0</w:t>
            </w:r>
          </w:p>
        </w:tc>
        <w:tc>
          <w:tcPr>
            <w:tcW w:w="1417" w:type="dxa"/>
            <w:vMerge/>
          </w:tcPr>
          <w:p w:rsidR="00C371E2" w:rsidRDefault="00C371E2" w:rsidP="00C371E2">
            <w:pPr>
              <w:jc w:val="center"/>
            </w:pPr>
          </w:p>
        </w:tc>
        <w:tc>
          <w:tcPr>
            <w:tcW w:w="1134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88"/>
        </w:trPr>
        <w:tc>
          <w:tcPr>
            <w:tcW w:w="1843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71E2" w:rsidRDefault="00C371E2" w:rsidP="00C371E2">
            <w:pPr>
              <w:jc w:val="center"/>
            </w:pPr>
            <w:r w:rsidRPr="00CF5FC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C371E2" w:rsidRDefault="00577EC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.2</w:t>
            </w:r>
          </w:p>
        </w:tc>
        <w:tc>
          <w:tcPr>
            <w:tcW w:w="1417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87"/>
        </w:trPr>
        <w:tc>
          <w:tcPr>
            <w:tcW w:w="1843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71E2" w:rsidRPr="00CF5FCD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.0</w:t>
            </w:r>
          </w:p>
        </w:tc>
        <w:tc>
          <w:tcPr>
            <w:tcW w:w="1417" w:type="dxa"/>
            <w:vMerge/>
          </w:tcPr>
          <w:p w:rsidR="00C371E2" w:rsidRDefault="00C371E2" w:rsidP="00C371E2">
            <w:pPr>
              <w:jc w:val="center"/>
            </w:pPr>
          </w:p>
        </w:tc>
        <w:tc>
          <w:tcPr>
            <w:tcW w:w="1134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201"/>
        </w:trPr>
        <w:tc>
          <w:tcPr>
            <w:tcW w:w="1843" w:type="dxa"/>
            <w:vMerge w:val="restart"/>
            <w:vAlign w:val="center"/>
          </w:tcPr>
          <w:p w:rsidR="00C371E2" w:rsidRPr="00B36F29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36F29">
              <w:rPr>
                <w:rFonts w:ascii="Times New Roman" w:hAnsi="Times New Roman" w:cs="Times New Roman"/>
                <w:b/>
                <w:sz w:val="16"/>
                <w:szCs w:val="16"/>
              </w:rPr>
              <w:t>Чернышова</w:t>
            </w:r>
            <w:proofErr w:type="spellEnd"/>
            <w:r w:rsidRPr="00B36F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натольевна 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173,30</w:t>
            </w:r>
          </w:p>
        </w:tc>
        <w:tc>
          <w:tcPr>
            <w:tcW w:w="2155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555"/>
        </w:trPr>
        <w:tc>
          <w:tcPr>
            <w:tcW w:w="1843" w:type="dxa"/>
            <w:vMerge/>
            <w:vAlign w:val="center"/>
          </w:tcPr>
          <w:p w:rsidR="00C371E2" w:rsidRPr="00B36F29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.0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458"/>
        </w:trPr>
        <w:tc>
          <w:tcPr>
            <w:tcW w:w="1843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71E2" w:rsidRPr="008373F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944,83</w:t>
            </w:r>
          </w:p>
        </w:tc>
        <w:tc>
          <w:tcPr>
            <w:tcW w:w="215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 жилищное строительство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(индивидуальная)</w:t>
            </w:r>
          </w:p>
        </w:tc>
        <w:tc>
          <w:tcPr>
            <w:tcW w:w="99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0,.0</w:t>
            </w:r>
          </w:p>
        </w:tc>
        <w:tc>
          <w:tcPr>
            <w:tcW w:w="965" w:type="dxa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417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  <w:p w:rsidR="00C371E2" w:rsidRPr="008373F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J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457"/>
        </w:trPr>
        <w:tc>
          <w:tcPr>
            <w:tcW w:w="1843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965" w:type="dxa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.0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371E2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.0</w:t>
            </w: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 w:val="restart"/>
            <w:vAlign w:val="center"/>
          </w:tcPr>
          <w:p w:rsidR="00C371E2" w:rsidRPr="00F405C6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05C6">
              <w:rPr>
                <w:rFonts w:ascii="Times New Roman" w:hAnsi="Times New Roman" w:cs="Times New Roman"/>
                <w:b/>
                <w:sz w:val="16"/>
                <w:szCs w:val="16"/>
              </w:rPr>
              <w:t>Сабашкин</w:t>
            </w:r>
            <w:proofErr w:type="spellEnd"/>
            <w:r w:rsidRPr="00F40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1701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го отдела </w:t>
            </w:r>
          </w:p>
        </w:tc>
        <w:tc>
          <w:tcPr>
            <w:tcW w:w="1134" w:type="dxa"/>
            <w:vMerge w:val="restart"/>
            <w:vAlign w:val="center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157,41</w:t>
            </w:r>
          </w:p>
        </w:tc>
        <w:tc>
          <w:tcPr>
            <w:tcW w:w="215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3" w:type="dxa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,0</w:t>
            </w:r>
          </w:p>
        </w:tc>
        <w:tc>
          <w:tcPr>
            <w:tcW w:w="965" w:type="dxa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1417" w:type="dxa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71E2" w:rsidRPr="00AD6ABC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Pr="00AD6ABC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/>
            <w:vAlign w:val="center"/>
          </w:tcPr>
          <w:p w:rsidR="00C371E2" w:rsidRPr="00F405C6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965" w:type="dxa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71E2" w:rsidRPr="00AD6ABC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Pr="00AD6ABC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 w:val="restart"/>
            <w:vAlign w:val="center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157,78</w:t>
            </w:r>
          </w:p>
        </w:tc>
        <w:tc>
          <w:tcPr>
            <w:tcW w:w="2155" w:type="dxa"/>
            <w:vMerge w:val="restart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965" w:type="dxa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</w:tc>
        <w:tc>
          <w:tcPr>
            <w:tcW w:w="992" w:type="dxa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,0</w:t>
            </w:r>
          </w:p>
        </w:tc>
        <w:tc>
          <w:tcPr>
            <w:tcW w:w="1417" w:type="dxa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104"/>
        </w:trPr>
        <w:tc>
          <w:tcPr>
            <w:tcW w:w="1843" w:type="dxa"/>
            <w:vMerge/>
            <w:vAlign w:val="center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1417" w:type="dxa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4D5" w:rsidRPr="00202FA6" w:rsidTr="00577EC3">
        <w:trPr>
          <w:trHeight w:val="104"/>
        </w:trPr>
        <w:tc>
          <w:tcPr>
            <w:tcW w:w="1843" w:type="dxa"/>
            <w:vMerge w:val="restart"/>
            <w:vAlign w:val="center"/>
          </w:tcPr>
          <w:p w:rsidR="007634D5" w:rsidRPr="00D77388" w:rsidRDefault="007634D5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>Кундучина</w:t>
            </w:r>
            <w:proofErr w:type="spellEnd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>Солунай</w:t>
            </w:r>
            <w:proofErr w:type="spellEnd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ркадьевна </w:t>
            </w:r>
          </w:p>
        </w:tc>
        <w:tc>
          <w:tcPr>
            <w:tcW w:w="1701" w:type="dxa"/>
            <w:vMerge w:val="restart"/>
            <w:vAlign w:val="center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  <w:p w:rsidR="007634D5" w:rsidRPr="00202FA6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 отдела</w:t>
            </w:r>
          </w:p>
        </w:tc>
        <w:tc>
          <w:tcPr>
            <w:tcW w:w="1134" w:type="dxa"/>
            <w:vMerge w:val="restart"/>
            <w:vAlign w:val="center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670.72</w:t>
            </w:r>
          </w:p>
        </w:tc>
        <w:tc>
          <w:tcPr>
            <w:tcW w:w="2155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 жилищное строительство</w:t>
            </w:r>
          </w:p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3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.0</w:t>
            </w:r>
          </w:p>
        </w:tc>
        <w:tc>
          <w:tcPr>
            <w:tcW w:w="965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634D5" w:rsidRPr="00907AB6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5.0</w:t>
            </w:r>
          </w:p>
        </w:tc>
        <w:tc>
          <w:tcPr>
            <w:tcW w:w="1417" w:type="dxa"/>
          </w:tcPr>
          <w:p w:rsidR="007634D5" w:rsidRPr="00AD6ABC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4D5" w:rsidRDefault="007634D5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ihatsu</w:t>
            </w:r>
          </w:p>
          <w:p w:rsidR="007634D5" w:rsidRPr="00907AB6" w:rsidRDefault="007634D5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ios</w:t>
            </w:r>
            <w:proofErr w:type="spellEnd"/>
          </w:p>
        </w:tc>
        <w:tc>
          <w:tcPr>
            <w:tcW w:w="963" w:type="dxa"/>
          </w:tcPr>
          <w:p w:rsidR="007634D5" w:rsidRPr="00202FA6" w:rsidRDefault="007634D5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4D5" w:rsidRPr="00202FA6" w:rsidTr="00577EC3">
        <w:trPr>
          <w:trHeight w:val="373"/>
        </w:trPr>
        <w:tc>
          <w:tcPr>
            <w:tcW w:w="1843" w:type="dxa"/>
            <w:vMerge/>
            <w:vAlign w:val="center"/>
          </w:tcPr>
          <w:p w:rsidR="007634D5" w:rsidRPr="00D77388" w:rsidRDefault="007634D5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34D5" w:rsidRPr="00202FA6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.8</w:t>
            </w:r>
          </w:p>
        </w:tc>
        <w:tc>
          <w:tcPr>
            <w:tcW w:w="965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34D5" w:rsidRPr="00AD6ABC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4D5" w:rsidRPr="00202FA6" w:rsidRDefault="007634D5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7634D5" w:rsidRPr="00202FA6" w:rsidRDefault="007634D5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329"/>
        </w:trPr>
        <w:tc>
          <w:tcPr>
            <w:tcW w:w="1843" w:type="dxa"/>
            <w:vMerge w:val="restart"/>
            <w:vAlign w:val="center"/>
          </w:tcPr>
          <w:p w:rsidR="00C371E2" w:rsidRPr="00577EC3" w:rsidRDefault="00C371E2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77EC3">
              <w:rPr>
                <w:rFonts w:ascii="Times New Roman" w:hAnsi="Times New Roman" w:cs="Times New Roman"/>
                <w:b/>
                <w:sz w:val="16"/>
                <w:szCs w:val="16"/>
              </w:rPr>
              <w:t>Мерюшев</w:t>
            </w:r>
            <w:proofErr w:type="spellEnd"/>
            <w:r w:rsidRPr="00577E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ьбер</w:t>
            </w:r>
            <w:r w:rsidR="00577EC3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77E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сильевич</w:t>
            </w:r>
          </w:p>
        </w:tc>
        <w:tc>
          <w:tcPr>
            <w:tcW w:w="1701" w:type="dxa"/>
            <w:vMerge w:val="restart"/>
            <w:vAlign w:val="center"/>
          </w:tcPr>
          <w:p w:rsidR="00C371E2" w:rsidRPr="00620CF5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начальника</w:t>
            </w:r>
          </w:p>
          <w:p w:rsidR="00C371E2" w:rsidRPr="00202FA6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152,11</w:t>
            </w:r>
          </w:p>
        </w:tc>
        <w:tc>
          <w:tcPr>
            <w:tcW w:w="215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.0</w:t>
            </w:r>
          </w:p>
        </w:tc>
        <w:tc>
          <w:tcPr>
            <w:tcW w:w="96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E2" w:rsidRPr="00202FA6" w:rsidTr="00577EC3">
        <w:trPr>
          <w:trHeight w:val="645"/>
        </w:trPr>
        <w:tc>
          <w:tcPr>
            <w:tcW w:w="1843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.0</w:t>
            </w:r>
          </w:p>
        </w:tc>
        <w:tc>
          <w:tcPr>
            <w:tcW w:w="965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3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371E2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71E2" w:rsidRPr="00AD6ABC" w:rsidRDefault="00C371E2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371E2" w:rsidRPr="00202FA6" w:rsidRDefault="00C371E2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4D5" w:rsidRPr="00202FA6" w:rsidTr="00B076E3">
        <w:trPr>
          <w:trHeight w:val="283"/>
        </w:trPr>
        <w:tc>
          <w:tcPr>
            <w:tcW w:w="1843" w:type="dxa"/>
            <w:vMerge w:val="restart"/>
            <w:vAlign w:val="center"/>
          </w:tcPr>
          <w:p w:rsidR="007634D5" w:rsidRPr="00577EC3" w:rsidRDefault="007634D5" w:rsidP="00C37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77EC3">
              <w:rPr>
                <w:rFonts w:ascii="Times New Roman" w:hAnsi="Times New Roman" w:cs="Times New Roman"/>
                <w:b/>
                <w:sz w:val="16"/>
                <w:szCs w:val="16"/>
              </w:rPr>
              <w:t>Крачнаков</w:t>
            </w:r>
            <w:proofErr w:type="spellEnd"/>
            <w:r w:rsidRPr="00577E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Павлович </w:t>
            </w:r>
          </w:p>
        </w:tc>
        <w:tc>
          <w:tcPr>
            <w:tcW w:w="1701" w:type="dxa"/>
            <w:vMerge w:val="restart"/>
            <w:vAlign w:val="center"/>
          </w:tcPr>
          <w:p w:rsidR="007634D5" w:rsidRPr="00202FA6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0</w:t>
            </w:r>
          </w:p>
        </w:tc>
        <w:tc>
          <w:tcPr>
            <w:tcW w:w="1417" w:type="dxa"/>
          </w:tcPr>
          <w:p w:rsidR="007634D5" w:rsidRPr="00AD6ABC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34D5" w:rsidRPr="00202FA6" w:rsidRDefault="007634D5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634D5" w:rsidRPr="00202FA6" w:rsidRDefault="007634D5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4D5" w:rsidRPr="00202FA6" w:rsidTr="00577EC3">
        <w:trPr>
          <w:trHeight w:val="555"/>
        </w:trPr>
        <w:tc>
          <w:tcPr>
            <w:tcW w:w="1843" w:type="dxa"/>
            <w:vMerge/>
            <w:vAlign w:val="center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34D5" w:rsidRDefault="007634D5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.0</w:t>
            </w:r>
          </w:p>
        </w:tc>
        <w:tc>
          <w:tcPr>
            <w:tcW w:w="1417" w:type="dxa"/>
          </w:tcPr>
          <w:p w:rsidR="007634D5" w:rsidRPr="00AD6ABC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634D5" w:rsidRPr="00202FA6" w:rsidRDefault="007634D5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634D5" w:rsidRPr="00202FA6" w:rsidRDefault="007634D5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6E3" w:rsidRPr="00202FA6" w:rsidTr="00577EC3">
        <w:trPr>
          <w:trHeight w:val="104"/>
        </w:trPr>
        <w:tc>
          <w:tcPr>
            <w:tcW w:w="1843" w:type="dxa"/>
            <w:vMerge w:val="restart"/>
            <w:vAlign w:val="center"/>
          </w:tcPr>
          <w:p w:rsidR="00B076E3" w:rsidRDefault="00B076E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0" w:colLast="1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vMerge w:val="restart"/>
            <w:vAlign w:val="center"/>
          </w:tcPr>
          <w:p w:rsidR="00B076E3" w:rsidRPr="00202FA6" w:rsidRDefault="00B076E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076E3" w:rsidRDefault="00B076E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204.79</w:t>
            </w:r>
          </w:p>
        </w:tc>
        <w:tc>
          <w:tcPr>
            <w:tcW w:w="2155" w:type="dxa"/>
          </w:tcPr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B076E3" w:rsidRDefault="00B076E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0</w:t>
            </w:r>
          </w:p>
        </w:tc>
        <w:tc>
          <w:tcPr>
            <w:tcW w:w="965" w:type="dxa"/>
          </w:tcPr>
          <w:p w:rsidR="00B076E3" w:rsidRDefault="00B076E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B076E3" w:rsidRDefault="00B076E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076E3" w:rsidRDefault="00B076E3" w:rsidP="00C37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076E3" w:rsidRPr="00AD6ABC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076E3" w:rsidRPr="00202FA6" w:rsidRDefault="00B076E3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B076E3" w:rsidRPr="00202FA6" w:rsidRDefault="00B076E3" w:rsidP="00C371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B076E3" w:rsidRPr="00202FA6" w:rsidTr="00B076E3">
        <w:trPr>
          <w:trHeight w:val="489"/>
        </w:trPr>
        <w:tc>
          <w:tcPr>
            <w:tcW w:w="1843" w:type="dxa"/>
            <w:vMerge/>
            <w:vAlign w:val="center"/>
          </w:tcPr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076E3" w:rsidRPr="00202FA6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.0</w:t>
            </w:r>
          </w:p>
        </w:tc>
        <w:tc>
          <w:tcPr>
            <w:tcW w:w="965" w:type="dxa"/>
          </w:tcPr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76E3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076E3" w:rsidRPr="00AD6ABC" w:rsidRDefault="00B076E3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6E3" w:rsidRPr="00202FA6" w:rsidRDefault="00B076E3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076E3" w:rsidRPr="00202FA6" w:rsidRDefault="00B076E3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4D5" w:rsidRPr="00202FA6" w:rsidTr="00577EC3">
        <w:trPr>
          <w:trHeight w:val="188"/>
        </w:trPr>
        <w:tc>
          <w:tcPr>
            <w:tcW w:w="1843" w:type="dxa"/>
            <w:vMerge w:val="restart"/>
            <w:vAlign w:val="center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7634D5" w:rsidRPr="00202FA6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0</w:t>
            </w:r>
          </w:p>
        </w:tc>
        <w:tc>
          <w:tcPr>
            <w:tcW w:w="1417" w:type="dxa"/>
          </w:tcPr>
          <w:p w:rsidR="007634D5" w:rsidRDefault="007634D5" w:rsidP="007634D5">
            <w:pPr>
              <w:jc w:val="center"/>
            </w:pPr>
            <w:r w:rsidRPr="00B857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34D5" w:rsidRPr="00202FA6" w:rsidRDefault="007634D5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634D5" w:rsidRPr="00202FA6" w:rsidRDefault="007634D5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4D5" w:rsidRPr="00202FA6" w:rsidTr="00577EC3">
        <w:trPr>
          <w:trHeight w:val="187"/>
        </w:trPr>
        <w:tc>
          <w:tcPr>
            <w:tcW w:w="1843" w:type="dxa"/>
            <w:vMerge/>
            <w:vAlign w:val="center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34D5" w:rsidRPr="00202FA6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.0</w:t>
            </w:r>
          </w:p>
        </w:tc>
        <w:tc>
          <w:tcPr>
            <w:tcW w:w="1417" w:type="dxa"/>
          </w:tcPr>
          <w:p w:rsidR="007634D5" w:rsidRDefault="007634D5" w:rsidP="007634D5">
            <w:pPr>
              <w:jc w:val="center"/>
            </w:pPr>
            <w:r w:rsidRPr="00B857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634D5" w:rsidRPr="00202FA6" w:rsidRDefault="007634D5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634D5" w:rsidRPr="00202FA6" w:rsidRDefault="007634D5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4D5" w:rsidRPr="00202FA6" w:rsidTr="00577EC3">
        <w:trPr>
          <w:trHeight w:val="188"/>
        </w:trPr>
        <w:tc>
          <w:tcPr>
            <w:tcW w:w="1843" w:type="dxa"/>
            <w:vMerge w:val="restart"/>
            <w:vAlign w:val="center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7634D5" w:rsidRPr="00202FA6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0</w:t>
            </w:r>
          </w:p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34D5" w:rsidRPr="00AD6ABC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34D5" w:rsidRPr="00202FA6" w:rsidRDefault="007634D5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634D5" w:rsidRPr="00202FA6" w:rsidRDefault="007634D5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4D5" w:rsidRPr="00202FA6" w:rsidTr="00577EC3">
        <w:trPr>
          <w:trHeight w:val="187"/>
        </w:trPr>
        <w:tc>
          <w:tcPr>
            <w:tcW w:w="1843" w:type="dxa"/>
            <w:vMerge/>
            <w:vAlign w:val="center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34D5" w:rsidRPr="00202FA6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34D5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.0</w:t>
            </w:r>
          </w:p>
        </w:tc>
        <w:tc>
          <w:tcPr>
            <w:tcW w:w="1417" w:type="dxa"/>
          </w:tcPr>
          <w:p w:rsidR="007634D5" w:rsidRPr="00AD6ABC" w:rsidRDefault="007634D5" w:rsidP="0076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634D5" w:rsidRPr="00202FA6" w:rsidRDefault="007634D5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634D5" w:rsidRPr="00202FA6" w:rsidRDefault="007634D5" w:rsidP="00763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EC3" w:rsidRPr="00202FA6" w:rsidTr="00577EC3">
        <w:trPr>
          <w:trHeight w:val="555"/>
        </w:trPr>
        <w:tc>
          <w:tcPr>
            <w:tcW w:w="1843" w:type="dxa"/>
            <w:vMerge w:val="restart"/>
            <w:vAlign w:val="center"/>
          </w:tcPr>
          <w:p w:rsidR="00577EC3" w:rsidRPr="00577EC3" w:rsidRDefault="00577EC3" w:rsidP="00577E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EC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ркович Наталья Сергеевна </w:t>
            </w:r>
          </w:p>
        </w:tc>
        <w:tc>
          <w:tcPr>
            <w:tcW w:w="1701" w:type="dxa"/>
            <w:vMerge w:val="restart"/>
            <w:vAlign w:val="center"/>
          </w:tcPr>
          <w:p w:rsidR="00577EC3" w:rsidRPr="00202FA6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658.62</w:t>
            </w:r>
          </w:p>
        </w:tc>
        <w:tc>
          <w:tcPr>
            <w:tcW w:w="2155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B73497">
              <w:rPr>
                <w:rFonts w:ascii="Times New Roman" w:hAnsi="Times New Roman" w:cs="Times New Roman"/>
                <w:vertAlign w:val="superscript"/>
              </w:rPr>
              <w:t>1/2</w:t>
            </w:r>
          </w:p>
        </w:tc>
        <w:tc>
          <w:tcPr>
            <w:tcW w:w="993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4</w:t>
            </w:r>
          </w:p>
        </w:tc>
        <w:tc>
          <w:tcPr>
            <w:tcW w:w="965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1417" w:type="dxa"/>
          </w:tcPr>
          <w:p w:rsidR="00577EC3" w:rsidRPr="00AD6ABC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77EC3" w:rsidRPr="00202FA6" w:rsidRDefault="00577EC3" w:rsidP="00577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577EC3" w:rsidRPr="00202FA6" w:rsidRDefault="00577EC3" w:rsidP="00577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EC3" w:rsidRPr="00202FA6" w:rsidTr="00577EC3">
        <w:trPr>
          <w:trHeight w:val="555"/>
        </w:trPr>
        <w:tc>
          <w:tcPr>
            <w:tcW w:w="1843" w:type="dxa"/>
            <w:vMerge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B73497">
              <w:rPr>
                <w:rFonts w:ascii="Times New Roman" w:hAnsi="Times New Roman" w:cs="Times New Roman"/>
                <w:vertAlign w:val="superscript"/>
              </w:rPr>
              <w:t>1/2</w:t>
            </w:r>
          </w:p>
        </w:tc>
        <w:tc>
          <w:tcPr>
            <w:tcW w:w="993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.0</w:t>
            </w:r>
          </w:p>
        </w:tc>
        <w:tc>
          <w:tcPr>
            <w:tcW w:w="965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5</w:t>
            </w:r>
          </w:p>
        </w:tc>
        <w:tc>
          <w:tcPr>
            <w:tcW w:w="1417" w:type="dxa"/>
          </w:tcPr>
          <w:p w:rsidR="00577EC3" w:rsidRPr="00AD6ABC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77EC3" w:rsidRPr="00202FA6" w:rsidRDefault="00577EC3" w:rsidP="00577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577EC3" w:rsidRPr="00202FA6" w:rsidRDefault="00577EC3" w:rsidP="00577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EC3" w:rsidRPr="00202FA6" w:rsidTr="00577EC3">
        <w:trPr>
          <w:trHeight w:val="278"/>
        </w:trPr>
        <w:tc>
          <w:tcPr>
            <w:tcW w:w="1843" w:type="dxa"/>
            <w:vMerge w:val="restart"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B73497">
              <w:rPr>
                <w:rFonts w:ascii="Times New Roman" w:hAnsi="Times New Roman" w:cs="Times New Roman"/>
                <w:vertAlign w:val="superscript"/>
              </w:rPr>
              <w:t>1/2</w:t>
            </w:r>
          </w:p>
        </w:tc>
        <w:tc>
          <w:tcPr>
            <w:tcW w:w="993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4</w:t>
            </w:r>
          </w:p>
        </w:tc>
        <w:tc>
          <w:tcPr>
            <w:tcW w:w="965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1417" w:type="dxa"/>
          </w:tcPr>
          <w:p w:rsidR="00577EC3" w:rsidRPr="00AD6ABC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EC3" w:rsidRPr="00AD6ABC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77EC3" w:rsidRPr="00202FA6" w:rsidRDefault="00577EC3" w:rsidP="00577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577EC3" w:rsidRPr="00202FA6" w:rsidRDefault="00577EC3" w:rsidP="00577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EC3" w:rsidRPr="00202FA6" w:rsidTr="00577EC3">
        <w:trPr>
          <w:trHeight w:val="277"/>
        </w:trPr>
        <w:tc>
          <w:tcPr>
            <w:tcW w:w="1843" w:type="dxa"/>
            <w:vMerge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B73497">
              <w:rPr>
                <w:rFonts w:ascii="Times New Roman" w:hAnsi="Times New Roman" w:cs="Times New Roman"/>
                <w:vertAlign w:val="superscript"/>
              </w:rPr>
              <w:t>1/2</w:t>
            </w:r>
          </w:p>
        </w:tc>
        <w:tc>
          <w:tcPr>
            <w:tcW w:w="993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.0</w:t>
            </w:r>
          </w:p>
        </w:tc>
        <w:tc>
          <w:tcPr>
            <w:tcW w:w="965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03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577EC3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5</w:t>
            </w:r>
          </w:p>
        </w:tc>
        <w:tc>
          <w:tcPr>
            <w:tcW w:w="1417" w:type="dxa"/>
          </w:tcPr>
          <w:p w:rsidR="00577EC3" w:rsidRPr="00E16109" w:rsidRDefault="00577EC3" w:rsidP="00577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77EC3" w:rsidRPr="00202FA6" w:rsidRDefault="00577EC3" w:rsidP="00577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577EC3" w:rsidRPr="00202FA6" w:rsidRDefault="00577EC3" w:rsidP="00577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14B96"/>
    <w:rsid w:val="0005333D"/>
    <w:rsid w:val="00061039"/>
    <w:rsid w:val="00062D86"/>
    <w:rsid w:val="0007016D"/>
    <w:rsid w:val="000764B2"/>
    <w:rsid w:val="000A32DD"/>
    <w:rsid w:val="000B6966"/>
    <w:rsid w:val="000C3EEF"/>
    <w:rsid w:val="000D124E"/>
    <w:rsid w:val="000D1C1B"/>
    <w:rsid w:val="000D2BA7"/>
    <w:rsid w:val="0011589A"/>
    <w:rsid w:val="0012239B"/>
    <w:rsid w:val="00127020"/>
    <w:rsid w:val="001335D6"/>
    <w:rsid w:val="00163C29"/>
    <w:rsid w:val="001707AB"/>
    <w:rsid w:val="0017168C"/>
    <w:rsid w:val="0017771E"/>
    <w:rsid w:val="001B0A5C"/>
    <w:rsid w:val="001B5B61"/>
    <w:rsid w:val="001C128C"/>
    <w:rsid w:val="001C4615"/>
    <w:rsid w:val="001E4219"/>
    <w:rsid w:val="001E472B"/>
    <w:rsid w:val="001E6A00"/>
    <w:rsid w:val="001F11C0"/>
    <w:rsid w:val="001F2D85"/>
    <w:rsid w:val="001F3FA2"/>
    <w:rsid w:val="00200901"/>
    <w:rsid w:val="00202FA6"/>
    <w:rsid w:val="00204E6C"/>
    <w:rsid w:val="00205FC3"/>
    <w:rsid w:val="0022711C"/>
    <w:rsid w:val="00252D2A"/>
    <w:rsid w:val="00262633"/>
    <w:rsid w:val="002718CA"/>
    <w:rsid w:val="00272922"/>
    <w:rsid w:val="002A0480"/>
    <w:rsid w:val="002A2695"/>
    <w:rsid w:val="002A6AC1"/>
    <w:rsid w:val="002B51BB"/>
    <w:rsid w:val="002C0F6A"/>
    <w:rsid w:val="002C73A0"/>
    <w:rsid w:val="002E46BE"/>
    <w:rsid w:val="002F031D"/>
    <w:rsid w:val="003171AD"/>
    <w:rsid w:val="003204BA"/>
    <w:rsid w:val="00324D3E"/>
    <w:rsid w:val="003258DA"/>
    <w:rsid w:val="00337786"/>
    <w:rsid w:val="00343676"/>
    <w:rsid w:val="003568B2"/>
    <w:rsid w:val="00363F61"/>
    <w:rsid w:val="00390160"/>
    <w:rsid w:val="003B2104"/>
    <w:rsid w:val="003D49C6"/>
    <w:rsid w:val="003D5A58"/>
    <w:rsid w:val="003E2E71"/>
    <w:rsid w:val="003E7122"/>
    <w:rsid w:val="003F528D"/>
    <w:rsid w:val="00414ADD"/>
    <w:rsid w:val="00434C1E"/>
    <w:rsid w:val="0044337E"/>
    <w:rsid w:val="004569F8"/>
    <w:rsid w:val="00471546"/>
    <w:rsid w:val="004879FB"/>
    <w:rsid w:val="004B5F2E"/>
    <w:rsid w:val="004C30E8"/>
    <w:rsid w:val="004C4D97"/>
    <w:rsid w:val="004C782A"/>
    <w:rsid w:val="00506EF6"/>
    <w:rsid w:val="00535153"/>
    <w:rsid w:val="0053742A"/>
    <w:rsid w:val="0054465E"/>
    <w:rsid w:val="00547AB2"/>
    <w:rsid w:val="0055379E"/>
    <w:rsid w:val="0057335B"/>
    <w:rsid w:val="00577EC3"/>
    <w:rsid w:val="00590626"/>
    <w:rsid w:val="005927F5"/>
    <w:rsid w:val="005B69A4"/>
    <w:rsid w:val="005D33D6"/>
    <w:rsid w:val="005F18F2"/>
    <w:rsid w:val="00603BBC"/>
    <w:rsid w:val="0060400C"/>
    <w:rsid w:val="00615E81"/>
    <w:rsid w:val="00620CF5"/>
    <w:rsid w:val="00642A12"/>
    <w:rsid w:val="0064471D"/>
    <w:rsid w:val="006577DE"/>
    <w:rsid w:val="006631C2"/>
    <w:rsid w:val="006649B0"/>
    <w:rsid w:val="00676668"/>
    <w:rsid w:val="006A3DB1"/>
    <w:rsid w:val="006D187C"/>
    <w:rsid w:val="006D2CE6"/>
    <w:rsid w:val="006F5479"/>
    <w:rsid w:val="006F5801"/>
    <w:rsid w:val="00704929"/>
    <w:rsid w:val="007225C4"/>
    <w:rsid w:val="007279C1"/>
    <w:rsid w:val="00735F64"/>
    <w:rsid w:val="007418ED"/>
    <w:rsid w:val="0075050A"/>
    <w:rsid w:val="007603C0"/>
    <w:rsid w:val="0076286B"/>
    <w:rsid w:val="007634D5"/>
    <w:rsid w:val="00764EFA"/>
    <w:rsid w:val="00795117"/>
    <w:rsid w:val="007A54A4"/>
    <w:rsid w:val="007A7725"/>
    <w:rsid w:val="007B7936"/>
    <w:rsid w:val="007C17E7"/>
    <w:rsid w:val="00810FEB"/>
    <w:rsid w:val="008162BE"/>
    <w:rsid w:val="00823CDD"/>
    <w:rsid w:val="00831621"/>
    <w:rsid w:val="008373F6"/>
    <w:rsid w:val="00875559"/>
    <w:rsid w:val="00886130"/>
    <w:rsid w:val="00893979"/>
    <w:rsid w:val="008A19B3"/>
    <w:rsid w:val="008A2AD2"/>
    <w:rsid w:val="008A3FBF"/>
    <w:rsid w:val="008B7741"/>
    <w:rsid w:val="008C0034"/>
    <w:rsid w:val="008D591B"/>
    <w:rsid w:val="008D5970"/>
    <w:rsid w:val="008E48CE"/>
    <w:rsid w:val="008F6420"/>
    <w:rsid w:val="00907AB6"/>
    <w:rsid w:val="009339DF"/>
    <w:rsid w:val="009344FC"/>
    <w:rsid w:val="009403B3"/>
    <w:rsid w:val="00955347"/>
    <w:rsid w:val="00956366"/>
    <w:rsid w:val="00965DFC"/>
    <w:rsid w:val="009818A4"/>
    <w:rsid w:val="009943BC"/>
    <w:rsid w:val="00997794"/>
    <w:rsid w:val="009B1E3D"/>
    <w:rsid w:val="009C1234"/>
    <w:rsid w:val="009D098C"/>
    <w:rsid w:val="009E1A54"/>
    <w:rsid w:val="009E79BB"/>
    <w:rsid w:val="009F0A05"/>
    <w:rsid w:val="009F2156"/>
    <w:rsid w:val="00A140F7"/>
    <w:rsid w:val="00A4718C"/>
    <w:rsid w:val="00A50FF9"/>
    <w:rsid w:val="00A5367D"/>
    <w:rsid w:val="00A65C60"/>
    <w:rsid w:val="00A71983"/>
    <w:rsid w:val="00A84267"/>
    <w:rsid w:val="00A84CAA"/>
    <w:rsid w:val="00A90A98"/>
    <w:rsid w:val="00A91A9F"/>
    <w:rsid w:val="00AA1444"/>
    <w:rsid w:val="00AA32F5"/>
    <w:rsid w:val="00AC0F7E"/>
    <w:rsid w:val="00AC420A"/>
    <w:rsid w:val="00AD6ABC"/>
    <w:rsid w:val="00AF543D"/>
    <w:rsid w:val="00B04C41"/>
    <w:rsid w:val="00B076E3"/>
    <w:rsid w:val="00B106CD"/>
    <w:rsid w:val="00B2553C"/>
    <w:rsid w:val="00B32253"/>
    <w:rsid w:val="00B36F29"/>
    <w:rsid w:val="00B609DC"/>
    <w:rsid w:val="00B70082"/>
    <w:rsid w:val="00B73497"/>
    <w:rsid w:val="00B73AD2"/>
    <w:rsid w:val="00BA4E5C"/>
    <w:rsid w:val="00BB2F0D"/>
    <w:rsid w:val="00BC0E85"/>
    <w:rsid w:val="00BC3D3B"/>
    <w:rsid w:val="00BC589B"/>
    <w:rsid w:val="00BC71ED"/>
    <w:rsid w:val="00BD6ECD"/>
    <w:rsid w:val="00C02485"/>
    <w:rsid w:val="00C0555B"/>
    <w:rsid w:val="00C07E85"/>
    <w:rsid w:val="00C206DD"/>
    <w:rsid w:val="00C371E2"/>
    <w:rsid w:val="00C47D4B"/>
    <w:rsid w:val="00C5116C"/>
    <w:rsid w:val="00C57F42"/>
    <w:rsid w:val="00C7251F"/>
    <w:rsid w:val="00C86358"/>
    <w:rsid w:val="00CA5A54"/>
    <w:rsid w:val="00CB2CA2"/>
    <w:rsid w:val="00CB4602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4037"/>
    <w:rsid w:val="00D65277"/>
    <w:rsid w:val="00D74574"/>
    <w:rsid w:val="00D77388"/>
    <w:rsid w:val="00D803EF"/>
    <w:rsid w:val="00D81F8A"/>
    <w:rsid w:val="00D82EA6"/>
    <w:rsid w:val="00D86238"/>
    <w:rsid w:val="00D90D38"/>
    <w:rsid w:val="00D920F5"/>
    <w:rsid w:val="00DA777F"/>
    <w:rsid w:val="00DE3CC5"/>
    <w:rsid w:val="00E01300"/>
    <w:rsid w:val="00E24D0A"/>
    <w:rsid w:val="00E4142C"/>
    <w:rsid w:val="00E53335"/>
    <w:rsid w:val="00E842DB"/>
    <w:rsid w:val="00E85BDB"/>
    <w:rsid w:val="00E87349"/>
    <w:rsid w:val="00EB2527"/>
    <w:rsid w:val="00EB5B58"/>
    <w:rsid w:val="00EC2910"/>
    <w:rsid w:val="00EC7B78"/>
    <w:rsid w:val="00ED0C5F"/>
    <w:rsid w:val="00EF5A11"/>
    <w:rsid w:val="00F013BA"/>
    <w:rsid w:val="00F06FCC"/>
    <w:rsid w:val="00F10147"/>
    <w:rsid w:val="00F26245"/>
    <w:rsid w:val="00F405C6"/>
    <w:rsid w:val="00F4184B"/>
    <w:rsid w:val="00F57CE0"/>
    <w:rsid w:val="00F634CF"/>
    <w:rsid w:val="00F72CE2"/>
    <w:rsid w:val="00F81585"/>
    <w:rsid w:val="00F857E9"/>
    <w:rsid w:val="00F90BCA"/>
    <w:rsid w:val="00FA0F1A"/>
    <w:rsid w:val="00FA6861"/>
    <w:rsid w:val="00FC2A51"/>
    <w:rsid w:val="00FC6234"/>
    <w:rsid w:val="00FE79FD"/>
    <w:rsid w:val="00FF0666"/>
    <w:rsid w:val="00FF091C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687E2-7C72-44B6-82AA-809D6EC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D6A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EA88-08F3-464C-A36B-783EB952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user</cp:lastModifiedBy>
  <cp:revision>8</cp:revision>
  <cp:lastPrinted>2016-05-10T08:13:00Z</cp:lastPrinted>
  <dcterms:created xsi:type="dcterms:W3CDTF">2021-05-24T03:24:00Z</dcterms:created>
  <dcterms:modified xsi:type="dcterms:W3CDTF">2021-05-31T03:42:00Z</dcterms:modified>
</cp:coreProperties>
</file>